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92DF9" w14:textId="77777777" w:rsidR="00E72665" w:rsidRPr="00320EF4" w:rsidRDefault="00E9313B" w:rsidP="003302BB">
      <w:pPr>
        <w:shd w:val="clear" w:color="auto" w:fill="FFFFFF"/>
        <w:spacing w:after="240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Kontrolní list kritérií</w:t>
      </w:r>
      <w:r w:rsidR="00E72665" w:rsidRPr="00320EF4">
        <w:rPr>
          <w:color w:val="222222"/>
          <w:sz w:val="36"/>
          <w:szCs w:val="36"/>
        </w:rPr>
        <w:t xml:space="preserve"> pro posouzení </w:t>
      </w:r>
      <w:r w:rsidR="004C3BBA">
        <w:rPr>
          <w:color w:val="222222"/>
          <w:sz w:val="36"/>
          <w:szCs w:val="36"/>
        </w:rPr>
        <w:t>shody projektu a podnikatelského záměru</w:t>
      </w:r>
    </w:p>
    <w:tbl>
      <w:tblPr>
        <w:tblW w:w="10952" w:type="dxa"/>
        <w:tblInd w:w="-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919"/>
        <w:gridCol w:w="985"/>
        <w:gridCol w:w="319"/>
        <w:gridCol w:w="427"/>
        <w:gridCol w:w="1362"/>
        <w:gridCol w:w="1563"/>
        <w:gridCol w:w="759"/>
        <w:gridCol w:w="1019"/>
        <w:gridCol w:w="2552"/>
        <w:gridCol w:w="196"/>
        <w:gridCol w:w="271"/>
      </w:tblGrid>
      <w:tr w:rsidR="00E9313B" w:rsidRPr="00BC31FE" w14:paraId="2440F75E" w14:textId="77777777" w:rsidTr="003302BB">
        <w:trPr>
          <w:trHeight w:val="397"/>
        </w:trPr>
        <w:tc>
          <w:tcPr>
            <w:tcW w:w="2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37C58E63" w14:textId="77777777" w:rsidR="00E9313B" w:rsidRPr="00BC31FE" w:rsidRDefault="00E9313B" w:rsidP="00BC31FE">
            <w:pPr>
              <w:spacing w:after="0"/>
              <w:rPr>
                <w:rFonts w:eastAsia="Times New Roman"/>
                <w:color w:val="000000"/>
              </w:rPr>
            </w:pPr>
            <w:r w:rsidRPr="00BC31FE">
              <w:rPr>
                <w:rFonts w:eastAsia="Times New Roman"/>
                <w:color w:val="000000"/>
              </w:rPr>
              <w:t>Název a číslo výzvy MAS</w:t>
            </w:r>
          </w:p>
        </w:tc>
        <w:tc>
          <w:tcPr>
            <w:tcW w:w="814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43924" w14:textId="468EC78E" w:rsidR="00E9313B" w:rsidRPr="00BC31FE" w:rsidRDefault="00E9313B" w:rsidP="008B516F">
            <w:pPr>
              <w:spacing w:after="0"/>
              <w:rPr>
                <w:rFonts w:eastAsia="Times New Roman"/>
                <w:color w:val="000000"/>
              </w:rPr>
            </w:pPr>
            <w:r w:rsidRPr="00BC31FE">
              <w:rPr>
                <w:rFonts w:eastAsia="Times New Roman"/>
                <w:color w:val="000000"/>
              </w:rPr>
              <w:t xml:space="preserve">Výzva č. </w:t>
            </w:r>
            <w:r w:rsidR="003302BB">
              <w:rPr>
                <w:rFonts w:eastAsia="Times New Roman"/>
                <w:color w:val="000000"/>
              </w:rPr>
              <w:t>5</w:t>
            </w:r>
            <w:r w:rsidR="008B516F" w:rsidRPr="00BC31FE">
              <w:rPr>
                <w:rFonts w:eastAsia="Times New Roman"/>
                <w:color w:val="000000"/>
              </w:rPr>
              <w:t xml:space="preserve"> </w:t>
            </w:r>
            <w:r w:rsidRPr="00BC31FE">
              <w:rPr>
                <w:rFonts w:eastAsia="Times New Roman"/>
                <w:color w:val="000000"/>
              </w:rPr>
              <w:t>- OP TAK</w:t>
            </w:r>
          </w:p>
        </w:tc>
      </w:tr>
      <w:tr w:rsidR="00E9313B" w:rsidRPr="00BC31FE" w14:paraId="70690097" w14:textId="77777777" w:rsidTr="003302BB">
        <w:trPr>
          <w:trHeight w:val="397"/>
        </w:trPr>
        <w:tc>
          <w:tcPr>
            <w:tcW w:w="2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6B5E8A17" w14:textId="77777777" w:rsidR="00E9313B" w:rsidRPr="00BC31FE" w:rsidRDefault="00E9313B" w:rsidP="00BC31FE">
            <w:pPr>
              <w:spacing w:after="0"/>
              <w:rPr>
                <w:rFonts w:eastAsia="Times New Roman"/>
                <w:color w:val="000000"/>
              </w:rPr>
            </w:pPr>
            <w:r w:rsidRPr="00BC31FE">
              <w:rPr>
                <w:rFonts w:eastAsia="Times New Roman"/>
                <w:color w:val="000000"/>
              </w:rPr>
              <w:t>Název a číslo výzvy ŘO</w:t>
            </w:r>
            <w:r>
              <w:rPr>
                <w:rFonts w:eastAsia="Times New Roman"/>
                <w:color w:val="000000"/>
              </w:rPr>
              <w:t xml:space="preserve"> OP TAK</w:t>
            </w:r>
          </w:p>
        </w:tc>
        <w:tc>
          <w:tcPr>
            <w:tcW w:w="814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4965C" w14:textId="7140D87E" w:rsidR="00E9313B" w:rsidRPr="00BC31FE" w:rsidRDefault="003302BB" w:rsidP="00BC31FE">
            <w:pPr>
              <w:spacing w:after="0"/>
              <w:rPr>
                <w:rFonts w:eastAsia="Times New Roman"/>
                <w:color w:val="000000"/>
              </w:rPr>
            </w:pPr>
            <w:r w:rsidRPr="003302BB">
              <w:rPr>
                <w:rFonts w:eastAsia="Times New Roman"/>
                <w:color w:val="000000"/>
              </w:rPr>
              <w:t>01_26_093 Technologie pro MAS (CLLD) - výzva II.</w:t>
            </w:r>
          </w:p>
        </w:tc>
      </w:tr>
      <w:tr w:rsidR="003302BB" w:rsidRPr="00BC31FE" w14:paraId="582067E2" w14:textId="77777777" w:rsidTr="003302BB">
        <w:trPr>
          <w:trHeight w:val="397"/>
        </w:trPr>
        <w:tc>
          <w:tcPr>
            <w:tcW w:w="2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</w:tcPr>
          <w:p w14:paraId="2DC8CAE4" w14:textId="0F83950B" w:rsidR="003302BB" w:rsidRPr="00BC31FE" w:rsidRDefault="003302BB" w:rsidP="003302BB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ázev žadatele</w:t>
            </w:r>
          </w:p>
        </w:tc>
        <w:tc>
          <w:tcPr>
            <w:tcW w:w="814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1C4F71" w14:textId="77777777" w:rsidR="003302BB" w:rsidRPr="003302BB" w:rsidRDefault="003302BB" w:rsidP="003302BB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3302BB" w:rsidRPr="00BC31FE" w14:paraId="008EE1D7" w14:textId="77777777" w:rsidTr="003302BB">
        <w:trPr>
          <w:trHeight w:val="397"/>
        </w:trPr>
        <w:tc>
          <w:tcPr>
            <w:tcW w:w="2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</w:tcPr>
          <w:p w14:paraId="17D23190" w14:textId="0E8049C5" w:rsidR="003302BB" w:rsidRPr="00BC31FE" w:rsidRDefault="003302BB" w:rsidP="003302BB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ázev projektu</w:t>
            </w:r>
          </w:p>
        </w:tc>
        <w:tc>
          <w:tcPr>
            <w:tcW w:w="814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C42365" w14:textId="77777777" w:rsidR="003302BB" w:rsidRPr="00BC31FE" w:rsidRDefault="003302BB" w:rsidP="003302BB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3302BB" w:rsidRPr="00BC31FE" w14:paraId="71A63CE5" w14:textId="77777777" w:rsidTr="003302BB">
        <w:trPr>
          <w:gridAfter w:val="1"/>
          <w:wAfter w:w="271" w:type="dxa"/>
          <w:trHeight w:val="315"/>
        </w:trPr>
        <w:tc>
          <w:tcPr>
            <w:tcW w:w="580" w:type="dxa"/>
            <w:tcBorders>
              <w:top w:val="nil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07489167" w14:textId="77777777" w:rsidR="003302BB" w:rsidRPr="00BC31FE" w:rsidRDefault="003302BB" w:rsidP="00330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05FEC94E" w14:textId="77777777" w:rsidR="003302BB" w:rsidRPr="00BC31FE" w:rsidRDefault="003302BB" w:rsidP="00330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1A7D613F" w14:textId="77777777" w:rsidR="003302BB" w:rsidRPr="00BC31FE" w:rsidRDefault="003302BB" w:rsidP="00330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5708724C" w14:textId="77777777" w:rsidR="003302BB" w:rsidRPr="00BC31FE" w:rsidRDefault="003302BB" w:rsidP="003302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7A15A13A" w14:textId="77777777" w:rsidR="003302BB" w:rsidRPr="00BC31FE" w:rsidRDefault="003302BB" w:rsidP="003302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2AD7232F" w14:textId="77777777" w:rsidR="003302BB" w:rsidRPr="00BC31FE" w:rsidRDefault="003302BB" w:rsidP="00330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1A6D9852" w14:textId="77777777" w:rsidR="003302BB" w:rsidRPr="00BC31FE" w:rsidRDefault="003302BB" w:rsidP="00330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</w:tcPr>
          <w:p w14:paraId="797937E2" w14:textId="77777777" w:rsidR="003302BB" w:rsidRPr="00BC31FE" w:rsidRDefault="003302BB" w:rsidP="00330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</w:tcPr>
          <w:p w14:paraId="3A61DED9" w14:textId="77777777" w:rsidR="003302BB" w:rsidRPr="00BC31FE" w:rsidRDefault="003302BB" w:rsidP="00330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57AF0D83" w14:textId="77777777" w:rsidR="003302BB" w:rsidRPr="00BC31FE" w:rsidRDefault="003302BB" w:rsidP="00330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02BB" w:rsidRPr="00BC31FE" w14:paraId="3822D917" w14:textId="77777777" w:rsidTr="003302BB">
        <w:trPr>
          <w:gridAfter w:val="2"/>
          <w:wAfter w:w="467" w:type="dxa"/>
          <w:trHeight w:val="330"/>
        </w:trPr>
        <w:tc>
          <w:tcPr>
            <w:tcW w:w="69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5911"/>
            <w:vAlign w:val="center"/>
            <w:hideMark/>
          </w:tcPr>
          <w:p w14:paraId="117B0306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BC31F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Kritéria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pro posouzení shody projektu a podnikatelského záměru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5911"/>
          </w:tcPr>
          <w:p w14:paraId="372FAAF6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5911"/>
          </w:tcPr>
          <w:p w14:paraId="3ABE7888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3302BB" w:rsidRPr="00BC31FE" w14:paraId="1C63CB47" w14:textId="77777777" w:rsidTr="003302BB">
        <w:trPr>
          <w:gridAfter w:val="2"/>
          <w:wAfter w:w="467" w:type="dxa"/>
          <w:trHeight w:val="52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BEF1F79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31FE">
              <w:rPr>
                <w:rFonts w:eastAsia="Times New Roman"/>
                <w:b/>
                <w:bCs/>
                <w:color w:val="000000"/>
              </w:rPr>
              <w:t>Číslo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0F972FD0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31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ázev kritéria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61203A6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31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ruh kritéria</w:t>
            </w:r>
          </w:p>
        </w:tc>
        <w:tc>
          <w:tcPr>
            <w:tcW w:w="136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C22BCE9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31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ferenční dokument</w:t>
            </w:r>
          </w:p>
        </w:tc>
        <w:tc>
          <w:tcPr>
            <w:tcW w:w="232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0BB62D09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31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působ hodnocení kořenového kritéria</w:t>
            </w:r>
          </w:p>
        </w:tc>
        <w:tc>
          <w:tcPr>
            <w:tcW w:w="101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4B084"/>
          </w:tcPr>
          <w:p w14:paraId="66EA6572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4B084"/>
          </w:tcPr>
          <w:p w14:paraId="4942A293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3302BB" w:rsidRPr="00BC31FE" w14:paraId="6AD1C361" w14:textId="77777777" w:rsidTr="003302BB">
        <w:trPr>
          <w:gridAfter w:val="2"/>
          <w:wAfter w:w="467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B7A2F85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31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597DDB27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</w:rPr>
              <w:t>Úplnost Vyjádření MAS o souladu projektového záměru se schválenou strategií CLLD</w:t>
            </w:r>
          </w:p>
        </w:tc>
        <w:tc>
          <w:tcPr>
            <w:tcW w:w="101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4C4D5F34" w14:textId="77777777" w:rsidR="003302BB" w:rsidRPr="00E9313B" w:rsidRDefault="003302BB" w:rsidP="003302BB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4F4A2748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35249828" w14:textId="77777777" w:rsidTr="003302BB">
        <w:trPr>
          <w:gridAfter w:val="2"/>
          <w:wAfter w:w="467" w:type="dxa"/>
          <w:trHeight w:val="3068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1525C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101391C" w14:textId="7CE9A74B" w:rsidR="003302BB" w:rsidRPr="00DE3B61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 w:cstheme="minorHAnsi"/>
                <w:sz w:val="20"/>
                <w:szCs w:val="20"/>
              </w:rPr>
              <w:t>Je Vyjádření MAS o</w:t>
            </w:r>
            <w:r>
              <w:rPr>
                <w:rFonts w:eastAsia="Times New Roman" w:cstheme="minorHAnsi"/>
                <w:sz w:val="20"/>
                <w:szCs w:val="20"/>
              </w:rPr>
              <w:t> </w:t>
            </w:r>
            <w:r w:rsidRPr="00DE3B61">
              <w:rPr>
                <w:rFonts w:eastAsia="Times New Roman" w:cstheme="minorHAnsi"/>
                <w:sz w:val="20"/>
                <w:szCs w:val="20"/>
              </w:rPr>
              <w:t>souladu projektového záměru se schválenou strategií CLLD platné (platnost je uvedena u podpisu oprávněné osoby MAS na</w:t>
            </w:r>
            <w:r>
              <w:rPr>
                <w:rFonts w:eastAsia="Times New Roman" w:cstheme="minorHAnsi"/>
                <w:sz w:val="20"/>
                <w:szCs w:val="20"/>
              </w:rPr>
              <w:t> </w:t>
            </w:r>
            <w:r w:rsidRPr="00DE3B61">
              <w:rPr>
                <w:rFonts w:eastAsia="Times New Roman" w:cstheme="minorHAnsi"/>
                <w:sz w:val="20"/>
                <w:szCs w:val="20"/>
              </w:rPr>
              <w:t>Vyjádření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 je přiložen </w:t>
            </w:r>
            <w:r w:rsidRPr="00F4044E">
              <w:rPr>
                <w:rFonts w:eastAsia="Times New Roman" w:cstheme="minorHAnsi"/>
                <w:color w:val="000000"/>
                <w:sz w:val="20"/>
                <w:szCs w:val="20"/>
              </w:rPr>
              <w:t>projektový záměr (ve znění předloženém žadatelem na MAS)</w:t>
            </w:r>
            <w:r w:rsidRPr="00F4044E">
              <w:rPr>
                <w:rFonts w:eastAsia="Times New Roman" w:cstheme="minorHAnsi"/>
                <w:sz w:val="20"/>
                <w:szCs w:val="20"/>
              </w:rPr>
              <w:t>?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6F8CF05" w14:textId="77777777" w:rsidR="003302BB" w:rsidRPr="00BC31FE" w:rsidRDefault="003302BB" w:rsidP="003302B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 w:rsidRPr="00BC31FE">
              <w:rPr>
                <w:rFonts w:eastAsia="Times New Roman"/>
                <w:color w:val="000000"/>
                <w:sz w:val="20"/>
                <w:szCs w:val="20"/>
              </w:rPr>
              <w:t>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AE993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30DC">
              <w:rPr>
                <w:rFonts w:eastAsia="Times New Roman"/>
                <w:color w:val="000000"/>
                <w:sz w:val="20"/>
                <w:szCs w:val="20"/>
              </w:rPr>
              <w:t>MS2021+, projektový záměr, vyjádření MAS o souladu projektového záměru se schválenou strategií CLLD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34FA8C8" w14:textId="47AC78BE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30DC">
              <w:rPr>
                <w:rFonts w:eastAsia="Times New Roman"/>
                <w:color w:val="000000"/>
                <w:sz w:val="20"/>
                <w:szCs w:val="20"/>
              </w:rPr>
              <w:t xml:space="preserve">Kritérium hodnotí, jestli je Vyjádření MAS o souladu projektového záměru se SCLLD v době podání žádosti o podporu do MS2021+ platné, </w:t>
            </w:r>
            <w:r w:rsidRPr="00F4044E">
              <w:rPr>
                <w:rFonts w:eastAsia="Times New Roman"/>
                <w:color w:val="000000"/>
                <w:sz w:val="20"/>
                <w:szCs w:val="20"/>
              </w:rPr>
              <w:t>a jestli žadatel k Vyjádření MAS 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F4044E">
              <w:rPr>
                <w:rFonts w:eastAsia="Times New Roman"/>
                <w:color w:val="000000"/>
                <w:sz w:val="20"/>
                <w:szCs w:val="20"/>
              </w:rPr>
              <w:t>souladu projektového záměru se schválenou strategií CLLD doložil povinnou přílohu-projektový záměr.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520AEE93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086F693A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0282700D" w14:textId="77777777" w:rsidTr="003302BB">
        <w:trPr>
          <w:gridAfter w:val="2"/>
          <w:wAfter w:w="467" w:type="dxa"/>
          <w:trHeight w:val="2940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E1850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4279079" w14:textId="77777777" w:rsidR="003302BB" w:rsidRPr="00DE3B61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E62DF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3FAF3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3F125F" w14:textId="77777777" w:rsidR="003302BB" w:rsidRPr="00DE3B61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NO</w:t>
            </w:r>
            <w:r w:rsidRPr="00DE3B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B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DE3B6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Vyjádření MAS o souladu projektového záměru se SCLLD je v době podání žádosti o podporu do MS2021+ platné </w:t>
            </w:r>
            <w:r w:rsidRPr="00F4044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 zároveň je doložena příloha Vyjádření MAS o souladu projektového záměru se </w:t>
            </w:r>
            <w:proofErr w:type="gramStart"/>
            <w:r w:rsidRPr="00F4044E">
              <w:rPr>
                <w:rFonts w:eastAsia="Times New Roman" w:cstheme="minorHAnsi"/>
                <w:color w:val="000000"/>
                <w:sz w:val="20"/>
                <w:szCs w:val="20"/>
              </w:rPr>
              <w:t>SCLLD - projektový</w:t>
            </w:r>
            <w:proofErr w:type="gramEnd"/>
            <w:r w:rsidRPr="00F4044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áměr.</w:t>
            </w:r>
          </w:p>
        </w:tc>
        <w:tc>
          <w:tcPr>
            <w:tcW w:w="1019" w:type="dxa"/>
            <w:vMerge/>
            <w:tcBorders>
              <w:left w:val="nil"/>
              <w:right w:val="single" w:sz="8" w:space="0" w:color="000000"/>
            </w:tcBorders>
          </w:tcPr>
          <w:p w14:paraId="52B09509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</w:tcPr>
          <w:p w14:paraId="5B5261E5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3B54E8D7" w14:textId="77777777" w:rsidTr="003302BB">
        <w:trPr>
          <w:gridAfter w:val="2"/>
          <w:wAfter w:w="467" w:type="dxa"/>
          <w:trHeight w:val="2960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15EBD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6C6575" w14:textId="77777777" w:rsidR="003302BB" w:rsidRPr="00DE3B61" w:rsidRDefault="003302BB" w:rsidP="003302BB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D2075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2F229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20D793" w14:textId="45EE2F5E" w:rsidR="003302BB" w:rsidRPr="003302BB" w:rsidRDefault="003302BB" w:rsidP="003302B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B6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NE</w:t>
            </w:r>
            <w:r w:rsidRPr="00DE3B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B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DE3B6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Vyjádření MAS o souladu projektového záměru se SCLLD není v době podání žádosti o podporu do MS2021+ platné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ebo </w:t>
            </w:r>
            <w:r w:rsidRPr="00F4044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ní</w:t>
            </w:r>
            <w:proofErr w:type="gramEnd"/>
            <w:r w:rsidRPr="00F4044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oložena příloha Vyjádření MAS o souladu projektového záměru se </w:t>
            </w:r>
            <w:proofErr w:type="gramStart"/>
            <w:r w:rsidRPr="00F4044E">
              <w:rPr>
                <w:rFonts w:eastAsia="Times New Roman" w:cstheme="minorHAnsi"/>
                <w:color w:val="000000"/>
                <w:sz w:val="20"/>
                <w:szCs w:val="20"/>
              </w:rPr>
              <w:t>SCLLD - projektový</w:t>
            </w:r>
            <w:proofErr w:type="gramEnd"/>
            <w:r w:rsidRPr="00F4044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áměr.</w:t>
            </w:r>
          </w:p>
        </w:tc>
        <w:tc>
          <w:tcPr>
            <w:tcW w:w="101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0DFB0396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71C55B85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42FF0A53" w14:textId="77777777" w:rsidTr="003302BB">
        <w:trPr>
          <w:gridAfter w:val="2"/>
          <w:wAfter w:w="467" w:type="dxa"/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3754CC2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31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3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60E815A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</w:rPr>
              <w:t>Termín zadání žádosti o podporu do MS2021+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7585091F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0BBBE9A5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3302BB" w:rsidRPr="00BC31FE" w14:paraId="5D01AF8D" w14:textId="77777777" w:rsidTr="003302BB">
        <w:trPr>
          <w:gridAfter w:val="2"/>
          <w:wAfter w:w="467" w:type="dxa"/>
          <w:trHeight w:val="170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F282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355B2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31FE">
              <w:rPr>
                <w:rFonts w:eastAsia="Times New Roman"/>
                <w:color w:val="000000"/>
                <w:sz w:val="20"/>
                <w:szCs w:val="20"/>
              </w:rPr>
              <w:t>Žadatel dodržel formu a způsob podání žádosti o podporu definovanou Výzvou MAS.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98B59CB" w14:textId="77777777" w:rsidR="003302BB" w:rsidRPr="00BC31FE" w:rsidRDefault="003302BB" w:rsidP="003302B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 w:rsidRPr="00BC31FE">
              <w:rPr>
                <w:rFonts w:eastAsia="Times New Roman"/>
                <w:color w:val="000000"/>
                <w:sz w:val="20"/>
                <w:szCs w:val="20"/>
              </w:rPr>
              <w:t>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08934" w14:textId="2B09B52A" w:rsidR="003302BB" w:rsidRPr="00522879" w:rsidRDefault="003302BB" w:rsidP="003302BB">
            <w:pPr>
              <w:spacing w:after="0"/>
              <w:jc w:val="center"/>
              <w:rPr>
                <w:rFonts w:eastAsia="Times New Roman" w:cstheme="minorHAnsi"/>
                <w:bCs/>
              </w:rPr>
            </w:pPr>
            <w:r w:rsidRPr="00522879">
              <w:rPr>
                <w:rFonts w:eastAsia="Times New Roman" w:cstheme="minorHAnsi"/>
                <w:bCs/>
              </w:rPr>
              <w:t>MS2021+,</w:t>
            </w:r>
            <w:r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br/>
            </w:r>
            <w:r w:rsidRPr="00522879">
              <w:rPr>
                <w:rFonts w:eastAsia="Times New Roman" w:cstheme="minorHAnsi"/>
                <w:bCs/>
              </w:rPr>
              <w:t>e-mailová schránka MAS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99C5C2B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30DC">
              <w:rPr>
                <w:rFonts w:eastAsia="Times New Roman"/>
                <w:color w:val="000000"/>
                <w:sz w:val="20"/>
                <w:szCs w:val="20"/>
              </w:rPr>
              <w:t>Kritérium hodnotí, jestli jsou dodrženy termíny pro zadání žádosti o podporu do MS2021+.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5E88B403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3D6EC17D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0AD027D6" w14:textId="77777777" w:rsidTr="003302BB">
        <w:trPr>
          <w:gridAfter w:val="2"/>
          <w:wAfter w:w="467" w:type="dxa"/>
          <w:trHeight w:val="170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9794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BDD0F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C6F8C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04BAA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F391B2" w14:textId="77777777" w:rsidR="003302BB" w:rsidRPr="001530DC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30DC">
              <w:rPr>
                <w:rFonts w:eastAsia="Times New Roman"/>
                <w:color w:val="000000"/>
                <w:sz w:val="20"/>
                <w:szCs w:val="20"/>
              </w:rPr>
              <w:t xml:space="preserve">ANO </w:t>
            </w:r>
          </w:p>
          <w:p w14:paraId="6E294ACE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30DC">
              <w:rPr>
                <w:rFonts w:eastAsia="Times New Roman"/>
                <w:color w:val="000000"/>
                <w:sz w:val="20"/>
                <w:szCs w:val="20"/>
              </w:rPr>
              <w:t>Jsou dodrženy termíny pro zadání žádosti o podporu do MS2021+.</w:t>
            </w:r>
          </w:p>
        </w:tc>
        <w:tc>
          <w:tcPr>
            <w:tcW w:w="1019" w:type="dxa"/>
            <w:vMerge/>
            <w:tcBorders>
              <w:left w:val="nil"/>
              <w:right w:val="single" w:sz="8" w:space="0" w:color="000000"/>
            </w:tcBorders>
          </w:tcPr>
          <w:p w14:paraId="4127A577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</w:tcPr>
          <w:p w14:paraId="29039DF9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426F9C53" w14:textId="77777777" w:rsidTr="003302BB">
        <w:trPr>
          <w:gridAfter w:val="2"/>
          <w:wAfter w:w="467" w:type="dxa"/>
          <w:trHeight w:val="170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F011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AA646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9AD10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10C49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5145AE" w14:textId="77777777" w:rsidR="003302BB" w:rsidRPr="003D79C0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 xml:space="preserve">NE </w:t>
            </w:r>
          </w:p>
          <w:p w14:paraId="0AEAF31D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>Nejsou dodrženy termíny pro zadání žádosti o podporu do MS2021</w:t>
            </w:r>
            <w:proofErr w:type="gramStart"/>
            <w:r w:rsidRPr="003D79C0">
              <w:rPr>
                <w:rFonts w:eastAsia="Times New Roman"/>
                <w:color w:val="000000"/>
                <w:sz w:val="20"/>
                <w:szCs w:val="20"/>
              </w:rPr>
              <w:t>+.</w:t>
            </w:r>
            <w:r w:rsidRPr="00BC31FE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727D5D46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4E703A0B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5B1FB706" w14:textId="77777777" w:rsidTr="003302BB">
        <w:trPr>
          <w:gridAfter w:val="2"/>
          <w:wAfter w:w="467" w:type="dxa"/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ECCFE4F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31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944F498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</w:rPr>
              <w:t>Oprávněný žadatel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5568212B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16CD4012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3302BB" w:rsidRPr="00BC31FE" w14:paraId="450B7F19" w14:textId="77777777" w:rsidTr="003302BB">
        <w:trPr>
          <w:gridAfter w:val="2"/>
          <w:wAfter w:w="467" w:type="dxa"/>
          <w:trHeight w:val="2211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D3BC4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0DB06" w14:textId="027C47AD" w:rsidR="003302BB" w:rsidRPr="002D1B39" w:rsidRDefault="003302BB" w:rsidP="003302BB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>Shoduje se uvedený oprávněný žadatel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žádosti o podporu 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oprávněným žadatelem v projektovém záměru?</w:t>
            </w:r>
            <w:r w:rsidRPr="002D1B39">
              <w:rPr>
                <w:rFonts w:eastAsia="Times New Roman" w:cstheme="minorHAnsi"/>
                <w:color w:val="000000"/>
              </w:rPr>
              <w:br/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44F65DF" w14:textId="77777777" w:rsidR="003302BB" w:rsidRPr="00BC31FE" w:rsidRDefault="003302BB" w:rsidP="003302B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31FE"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n</w:t>
            </w:r>
            <w:r w:rsidRPr="00BC31FE">
              <w:rPr>
                <w:rFonts w:eastAsia="Times New Roman"/>
                <w:color w:val="000000"/>
                <w:sz w:val="20"/>
                <w:szCs w:val="20"/>
              </w:rPr>
              <w:t>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3FD0B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>MS2021+, projektový záměr, vyjádření MAS o souladu projektového záměru se schválenou strategií CLLD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50F7173" w14:textId="62BA6B7C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>Kritérium hodnotí, jestli se shoduje oprávněný žadatel uvedený v žádosti o podporu s oprávněným žadatelem uvedeným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projektovém záměru.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1C803C8B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7E9F6C52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4016FBC2" w14:textId="77777777" w:rsidTr="003302BB">
        <w:trPr>
          <w:gridAfter w:val="2"/>
          <w:wAfter w:w="467" w:type="dxa"/>
          <w:trHeight w:val="2211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7BEEB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4193B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8E0CC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4CF52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F25521" w14:textId="77777777" w:rsidR="003302BB" w:rsidRPr="003D79C0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 xml:space="preserve">ANO </w:t>
            </w:r>
          </w:p>
          <w:p w14:paraId="58B8B2BF" w14:textId="228592A9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>Oprávnění žadatel uvedený v žádosti 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podporu se shoduje 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oprávněným žadatelem uvedeným v projektovém záměru.</w:t>
            </w:r>
          </w:p>
        </w:tc>
        <w:tc>
          <w:tcPr>
            <w:tcW w:w="1019" w:type="dxa"/>
            <w:vMerge/>
            <w:tcBorders>
              <w:left w:val="nil"/>
              <w:right w:val="single" w:sz="8" w:space="0" w:color="000000"/>
            </w:tcBorders>
          </w:tcPr>
          <w:p w14:paraId="40AE2879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</w:tcPr>
          <w:p w14:paraId="745370B0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7A563ABD" w14:textId="77777777" w:rsidTr="003302BB">
        <w:trPr>
          <w:gridAfter w:val="2"/>
          <w:wAfter w:w="467" w:type="dxa"/>
          <w:trHeight w:val="2211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C52A00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E92AC0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19DF0C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8E73ED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021726" w14:textId="77777777" w:rsidR="003302BB" w:rsidRPr="003D79C0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 xml:space="preserve">NE </w:t>
            </w:r>
          </w:p>
          <w:p w14:paraId="403EF4A8" w14:textId="40D22E0A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>Oprávnění žadatel uvedený v žádosti 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podporu se neshoduje 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oprávněným žadatelem uvedeným v projektovém záměru.</w:t>
            </w: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4A3CA16E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1309CEFB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650686CB" w14:textId="77777777" w:rsidTr="003302BB">
        <w:trPr>
          <w:gridAfter w:val="2"/>
          <w:wAfter w:w="467" w:type="dxa"/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9185068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31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3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14D1876A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</w:rPr>
              <w:t>Místo realizace projektu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4544BAFC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78C62857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3302BB" w:rsidRPr="00BC31FE" w14:paraId="18C95135" w14:textId="77777777" w:rsidTr="003302BB">
        <w:trPr>
          <w:gridAfter w:val="2"/>
          <w:wAfter w:w="467" w:type="dxa"/>
          <w:trHeight w:val="1984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466DF6E2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3A50D7A" w14:textId="744D44DF" w:rsidR="003302BB" w:rsidRPr="003D79C0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>Shoduje se uvedené místo realizace projektu v žádosti 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podporu s místem realizace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projektovém záměru?</w:t>
            </w:r>
          </w:p>
          <w:p w14:paraId="6E02BED5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>Místem realizace projektu musí být na území definovaném ve výzvě MAS.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7A5FF673" w14:textId="77777777" w:rsidR="003302BB" w:rsidRPr="00BC31FE" w:rsidRDefault="003302BB" w:rsidP="003302B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31FE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7E8A65" w14:textId="77777777" w:rsidR="003302BB" w:rsidRPr="004B6C5F" w:rsidRDefault="003302BB" w:rsidP="003302B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20"/>
              </w:rPr>
            </w:pPr>
            <w:r w:rsidRPr="004B6C5F">
              <w:rPr>
                <w:rFonts w:eastAsia="Times New Roman" w:cstheme="minorHAnsi"/>
                <w:bCs/>
                <w:color w:val="000000"/>
                <w:sz w:val="20"/>
              </w:rPr>
              <w:t>MS2021+, projektový záměr, vyjádření MAS o souladu projektového záměru se schválenou strategií CLLD</w:t>
            </w:r>
          </w:p>
          <w:p w14:paraId="67901ED4" w14:textId="77777777" w:rsidR="003302BB" w:rsidRPr="003D79C0" w:rsidRDefault="003302BB" w:rsidP="003302B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B6C5F">
              <w:rPr>
                <w:rFonts w:eastAsia="Times New Roman" w:cstheme="minorHAnsi"/>
                <w:bCs/>
                <w:color w:val="000000"/>
                <w:sz w:val="20"/>
              </w:rPr>
              <w:t>MS2021+, projektový záměr, vyjádření MAS o souladu projektového záměru se schválenou strategií CLLD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EFB9890" w14:textId="6E8D9DB8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>Kritérium hodnotí, jestli 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shoduje místo realizace projektu uvedené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žádosti o podporu 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místem realizace uvedeném projektu uvedeném v projektovém záměru.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35189538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0B215512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3EB0255A" w14:textId="77777777" w:rsidTr="003302BB">
        <w:trPr>
          <w:gridAfter w:val="2"/>
          <w:wAfter w:w="467" w:type="dxa"/>
          <w:trHeight w:val="1984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E3D2488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AAF8426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D5A55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2F2F05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0AD981" w14:textId="77777777" w:rsidR="003302BB" w:rsidRDefault="003302BB" w:rsidP="003302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D79C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NO</w:t>
            </w:r>
            <w:r w:rsidRPr="003D79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D2B98E0" w14:textId="2A1A7BC4" w:rsidR="003302BB" w:rsidRPr="003D79C0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 w:cstheme="minorHAnsi"/>
                <w:color w:val="000000"/>
                <w:sz w:val="20"/>
                <w:szCs w:val="20"/>
              </w:rPr>
              <w:t>Místo realizace projektu uvedené v žádosti o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 w:cstheme="minorHAnsi"/>
                <w:color w:val="000000"/>
                <w:sz w:val="20"/>
                <w:szCs w:val="20"/>
              </w:rPr>
              <w:t>podporu se shoduje 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 w:cstheme="minorHAnsi"/>
                <w:color w:val="000000"/>
                <w:sz w:val="20"/>
                <w:szCs w:val="20"/>
              </w:rPr>
              <w:t>místem realizace projektu uvedeným v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 w:cstheme="minorHAnsi"/>
                <w:color w:val="000000"/>
                <w:sz w:val="20"/>
                <w:szCs w:val="20"/>
              </w:rPr>
              <w:t>projektovém záměru.</w:t>
            </w:r>
          </w:p>
        </w:tc>
        <w:tc>
          <w:tcPr>
            <w:tcW w:w="1019" w:type="dxa"/>
            <w:vMerge/>
            <w:tcBorders>
              <w:left w:val="nil"/>
              <w:right w:val="single" w:sz="8" w:space="0" w:color="000000"/>
            </w:tcBorders>
          </w:tcPr>
          <w:p w14:paraId="1C949CD9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</w:tcPr>
          <w:p w14:paraId="0C51F1A6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72D91F88" w14:textId="77777777" w:rsidTr="003302BB">
        <w:trPr>
          <w:gridAfter w:val="2"/>
          <w:wAfter w:w="467" w:type="dxa"/>
          <w:trHeight w:val="1984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5C271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12D3C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13BE0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2DB7C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B1F75" w14:textId="77777777" w:rsidR="003302BB" w:rsidRPr="003D79C0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 xml:space="preserve">NE </w:t>
            </w:r>
          </w:p>
          <w:p w14:paraId="21828547" w14:textId="75308F84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>Místo realizace projektu uvedené v žádosti 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podporu se neshoduje 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místem realizace projektu uvedeným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projektovém záměru.</w:t>
            </w:r>
          </w:p>
        </w:tc>
        <w:tc>
          <w:tcPr>
            <w:tcW w:w="101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73FA9FE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50694DC3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284B1F80" w14:textId="77777777" w:rsidTr="003302BB">
        <w:trPr>
          <w:gridAfter w:val="2"/>
          <w:wAfter w:w="467" w:type="dxa"/>
          <w:trHeight w:val="315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E9BA19D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31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4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393CB98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</w:rPr>
              <w:t>Podporované aktivity a cíle projektu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57F64B9A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</w:tcPr>
          <w:p w14:paraId="1EBF346E" w14:textId="77777777" w:rsidR="003302BB" w:rsidRPr="002D1B39" w:rsidRDefault="003302BB" w:rsidP="003302BB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3302BB" w:rsidRPr="00BC31FE" w14:paraId="48A8BA8D" w14:textId="77777777" w:rsidTr="003302BB">
        <w:trPr>
          <w:gridAfter w:val="2"/>
          <w:wAfter w:w="467" w:type="dxa"/>
          <w:trHeight w:val="2041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44C89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91835" w14:textId="3D3A0BA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>Shoduje se zaměření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aktivity a cíle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projektu 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uvedené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žádosti o podporu se zaměřením projektu uvedeném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projektovém záměru?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F228D6F" w14:textId="77777777" w:rsidR="003302BB" w:rsidRPr="00BC31FE" w:rsidRDefault="003302BB" w:rsidP="003302B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31FE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8AF9F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>MS2021+, projektový záměr, vyjádření MAS o souladu projektového záměru se schválenou strategií CLLD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96277F" w14:textId="3F714829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Kritérium hodnotí, jestli 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shoduje zaměření projektu, jeho aktivity 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cíle uvedené v žádosti 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podporu 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 xml:space="preserve"> zaměřením projektu, jeho aktivitami 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cíli uvedenými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projektovém záměru.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4A7630F1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3340667E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0D2972C8" w14:textId="77777777" w:rsidTr="003302BB">
        <w:trPr>
          <w:gridAfter w:val="2"/>
          <w:wAfter w:w="467" w:type="dxa"/>
          <w:trHeight w:val="2041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97B4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D9E1E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7DAEA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F9B4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195F29" w14:textId="77777777" w:rsidR="003302BB" w:rsidRPr="003D79C0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 xml:space="preserve">ANO </w:t>
            </w:r>
          </w:p>
          <w:p w14:paraId="1F646989" w14:textId="296794A1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>Zaměření projektu, jeho aktivity a cíle uvedené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žádosti o podporu 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shodují se zaměřením projektu, jeho aktivitami 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cíli uvedeními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projektovém záměru.</w:t>
            </w:r>
          </w:p>
        </w:tc>
        <w:tc>
          <w:tcPr>
            <w:tcW w:w="1019" w:type="dxa"/>
            <w:vMerge/>
            <w:tcBorders>
              <w:left w:val="nil"/>
              <w:right w:val="single" w:sz="8" w:space="0" w:color="000000"/>
            </w:tcBorders>
          </w:tcPr>
          <w:p w14:paraId="6A3164BD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</w:tcPr>
          <w:p w14:paraId="03F29ACE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367A887E" w14:textId="77777777" w:rsidTr="003302BB">
        <w:trPr>
          <w:gridAfter w:val="2"/>
          <w:wAfter w:w="467" w:type="dxa"/>
          <w:trHeight w:val="2041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252100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FB545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A01B7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0A7AB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DD0AF6" w14:textId="77777777" w:rsidR="003302BB" w:rsidRPr="003D79C0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 xml:space="preserve">NE </w:t>
            </w:r>
          </w:p>
          <w:p w14:paraId="2CFA4FEB" w14:textId="15458CC1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color w:val="000000"/>
                <w:sz w:val="20"/>
                <w:szCs w:val="20"/>
              </w:rPr>
              <w:t>Zaměření projektu, jeho aktivity a cíle uvedené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žádosti o podporu 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D79C0">
              <w:rPr>
                <w:rFonts w:eastAsia="Times New Roman"/>
                <w:color w:val="000000"/>
                <w:sz w:val="20"/>
                <w:szCs w:val="20"/>
              </w:rPr>
              <w:t>neshodují se zaměřením projektu, jeho aktivitami a cíli uvedeními v projektovém záměru.</w:t>
            </w:r>
          </w:p>
        </w:tc>
        <w:tc>
          <w:tcPr>
            <w:tcW w:w="101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19D8A7F7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27B06E0C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142F47D4" w14:textId="77777777" w:rsidTr="003302BB">
        <w:trPr>
          <w:gridAfter w:val="2"/>
          <w:wAfter w:w="467" w:type="dxa"/>
          <w:trHeight w:val="6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5D32437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31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3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0210EAC" w14:textId="77777777" w:rsidR="003302BB" w:rsidRPr="003D79C0" w:rsidRDefault="003302BB" w:rsidP="003302BB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D79C0">
              <w:rPr>
                <w:rFonts w:eastAsia="Times New Roman"/>
                <w:b/>
                <w:color w:val="000000"/>
                <w:sz w:val="20"/>
                <w:szCs w:val="20"/>
              </w:rPr>
              <w:t>Harmonogram projektu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6F3CBB44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07E9174B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3302BB" w:rsidRPr="00BC31FE" w14:paraId="7EE11788" w14:textId="77777777" w:rsidTr="003302BB">
        <w:trPr>
          <w:gridAfter w:val="2"/>
          <w:wAfter w:w="467" w:type="dxa"/>
          <w:trHeight w:val="179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509A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813D0" w14:textId="11EB5916" w:rsidR="003302BB" w:rsidRPr="00DE3B61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/>
                <w:color w:val="000000"/>
                <w:sz w:val="20"/>
                <w:szCs w:val="20"/>
              </w:rPr>
              <w:t xml:space="preserve">Shoduje se předpokládané datum zahájení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a ukončení 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fyz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cké realizace projektu uvedené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 xml:space="preserve"> v žádosti 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podporu s datem zahájení fyzické realizace projektu uvedeném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projektovém záměru?</w:t>
            </w:r>
          </w:p>
          <w:p w14:paraId="183CF3BF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 odůvodněných 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případech při splnění podmínek výzvy MAS se toto datum může lišit.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55FB06A" w14:textId="77777777" w:rsidR="003302BB" w:rsidRPr="00BC31FE" w:rsidRDefault="003302BB" w:rsidP="003302B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31FE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FBE07" w14:textId="77777777" w:rsidR="003302BB" w:rsidRPr="00DE3B61" w:rsidRDefault="003302BB" w:rsidP="003302BB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E3B6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S2021+, projektový záměr, vyjádření MAS o souladu projektového záměru se schválenou strategií CLLD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82A058F" w14:textId="776CBB66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/>
                <w:color w:val="000000"/>
                <w:sz w:val="20"/>
                <w:szCs w:val="20"/>
              </w:rPr>
              <w:t>Kritérium hodnotí, jestli 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shodují termíny h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rmonogramu uvedené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 xml:space="preserve">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žádosti o podporu 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termíny harmonogramu uvedenými v projektovém záměru.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5F2411E5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05CF5AF5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04D08D5C" w14:textId="77777777" w:rsidTr="000D7E3B">
        <w:trPr>
          <w:gridAfter w:val="2"/>
          <w:wAfter w:w="467" w:type="dxa"/>
          <w:trHeight w:val="208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B4E5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86BAA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7349F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A85C3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EA670E" w14:textId="77777777" w:rsidR="003302BB" w:rsidRPr="00DE3B61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/>
                <w:color w:val="000000"/>
                <w:sz w:val="20"/>
                <w:szCs w:val="20"/>
              </w:rPr>
              <w:t xml:space="preserve">ANO </w:t>
            </w:r>
          </w:p>
          <w:p w14:paraId="0B803611" w14:textId="2C005A43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/>
                <w:color w:val="000000"/>
                <w:sz w:val="20"/>
                <w:szCs w:val="20"/>
              </w:rPr>
              <w:t>Termíny harmonogramu uvedené v žádosti 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podporu se shodují 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termíny harmonogramu uvedenými v projektovém záměru. Případně žadatel řádně zdůvodnil změnu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termínech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dxa"/>
            <w:vMerge/>
            <w:tcBorders>
              <w:left w:val="nil"/>
              <w:right w:val="single" w:sz="8" w:space="0" w:color="000000"/>
            </w:tcBorders>
          </w:tcPr>
          <w:p w14:paraId="50A6E392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</w:tcPr>
          <w:p w14:paraId="2D753720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6CAFA98D" w14:textId="77777777" w:rsidTr="000D7E3B">
        <w:trPr>
          <w:gridAfter w:val="2"/>
          <w:wAfter w:w="467" w:type="dxa"/>
          <w:trHeight w:val="209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C7E1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FEB30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E7237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0A9C1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5D4208" w14:textId="77777777" w:rsidR="003302BB" w:rsidRPr="00DE3B61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/>
                <w:color w:val="000000"/>
                <w:sz w:val="20"/>
                <w:szCs w:val="20"/>
              </w:rPr>
              <w:t xml:space="preserve">NE </w:t>
            </w:r>
          </w:p>
          <w:p w14:paraId="3EBAFC7B" w14:textId="4B83A856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/>
                <w:color w:val="000000"/>
                <w:sz w:val="20"/>
                <w:szCs w:val="20"/>
              </w:rPr>
              <w:t>Termíny harmonogramu uvedené v žádosti 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podporu se neshodují 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termíny harmonogramu uvedenými v projektovém záměru. Případně žadatel řádně nezdůvodnil změnu v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termínech.</w:t>
            </w:r>
          </w:p>
        </w:tc>
        <w:tc>
          <w:tcPr>
            <w:tcW w:w="101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2674D0C7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6A7A30D1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115801B3" w14:textId="77777777" w:rsidTr="003302BB">
        <w:trPr>
          <w:gridAfter w:val="2"/>
          <w:wAfter w:w="467" w:type="dxa"/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EB2117C" w14:textId="6E944646" w:rsidR="003302BB" w:rsidRPr="00DE64B2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</w:t>
            </w:r>
            <w:r w:rsidRPr="00DE64B2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633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0558BB5" w14:textId="77777777" w:rsidR="003302BB" w:rsidRPr="00DE64B2" w:rsidRDefault="003302BB" w:rsidP="003302BB">
            <w:pPr>
              <w:spacing w:after="0"/>
              <w:jc w:val="left"/>
              <w:rPr>
                <w:rFonts w:eastAsia="Times New Roman"/>
                <w:b/>
                <w:color w:val="000000"/>
              </w:rPr>
            </w:pPr>
            <w:r w:rsidRPr="00DE64B2">
              <w:rPr>
                <w:rFonts w:eastAsia="Times New Roman"/>
                <w:b/>
                <w:color w:val="000000"/>
              </w:rPr>
              <w:t>Indikátory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6CDD4112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7F1630B8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3302BB" w:rsidRPr="00BC31FE" w14:paraId="30AA5389" w14:textId="77777777" w:rsidTr="003302BB">
        <w:trPr>
          <w:gridAfter w:val="2"/>
          <w:wAfter w:w="467" w:type="dxa"/>
          <w:trHeight w:val="1638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7845F76E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23B23" w14:textId="014E9780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/>
                <w:color w:val="000000"/>
                <w:sz w:val="20"/>
                <w:szCs w:val="20"/>
              </w:rPr>
              <w:t xml:space="preserve">Shodují se indikátory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a jejich hodnoty 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uvedené v žádosti o</w:t>
            </w:r>
            <w:r w:rsidR="000D7E3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podporu s</w:t>
            </w:r>
            <w:r w:rsidR="000D7E3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indikátory uvedenými v</w:t>
            </w:r>
            <w:r w:rsidR="000D7E3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projektovém záměru?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5137114" w14:textId="77777777" w:rsidR="003302BB" w:rsidRPr="00BC31FE" w:rsidRDefault="003302BB" w:rsidP="003302B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31FE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5CB0E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/>
                <w:color w:val="000000"/>
                <w:sz w:val="20"/>
                <w:szCs w:val="20"/>
              </w:rPr>
              <w:t>MS2021+, projektový záměr, vyjádření MAS o souladu projektového záměru se schválenou strategií CLLD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BBA2B" w14:textId="11E9159A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/>
                <w:color w:val="000000"/>
                <w:sz w:val="20"/>
                <w:szCs w:val="20"/>
              </w:rPr>
              <w:t>Kritérium hodnotí, jsou zvolené indikátory a jejich hodnoty uvedené v</w:t>
            </w:r>
            <w:r w:rsidR="000D7E3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žádosti o podporu shodné s indikátory a</w:t>
            </w:r>
            <w:r w:rsidR="000D7E3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jejich hodnotami uvedené v projektovém záměru.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611D48C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13B8EF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76608FB2" w14:textId="77777777" w:rsidTr="003302BB">
        <w:trPr>
          <w:gridAfter w:val="2"/>
          <w:wAfter w:w="467" w:type="dxa"/>
          <w:trHeight w:val="1676"/>
        </w:trPr>
        <w:tc>
          <w:tcPr>
            <w:tcW w:w="5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76C7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0791F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38962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A3663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75603D" w14:textId="77777777" w:rsidR="003302BB" w:rsidRPr="00DE3B61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/>
                <w:color w:val="000000"/>
                <w:sz w:val="20"/>
                <w:szCs w:val="20"/>
              </w:rPr>
              <w:t xml:space="preserve">ANO </w:t>
            </w:r>
          </w:p>
          <w:p w14:paraId="17BB7AB9" w14:textId="46B1B8D6" w:rsidR="003302BB" w:rsidRPr="00BC31FE" w:rsidRDefault="003302BB" w:rsidP="000D7E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/>
                <w:color w:val="000000"/>
                <w:sz w:val="20"/>
                <w:szCs w:val="20"/>
              </w:rPr>
              <w:t>Zvolené indikátory a jejich hodnoty uvedené v</w:t>
            </w:r>
            <w:r w:rsidR="000D7E3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žádosti o podporu se</w:t>
            </w:r>
            <w:r w:rsidR="000D7E3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shodují se zvolenými indikátory a jejich hodnotami uvedenými v</w:t>
            </w:r>
            <w:r w:rsidR="000D7E3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projektovém záměru.</w:t>
            </w:r>
          </w:p>
        </w:tc>
        <w:tc>
          <w:tcPr>
            <w:tcW w:w="1019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E5FC282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AB5AAA7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0E1EFC66" w14:textId="77777777" w:rsidTr="000D7E3B">
        <w:trPr>
          <w:gridAfter w:val="2"/>
          <w:wAfter w:w="467" w:type="dxa"/>
          <w:trHeight w:val="1968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5A75B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24C76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C3530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168F9" w14:textId="77777777" w:rsidR="003302BB" w:rsidRPr="00BC31FE" w:rsidRDefault="003302BB" w:rsidP="003302B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50015" w14:textId="42CB7A42" w:rsidR="003302BB" w:rsidRPr="00DE3B61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NE</w:t>
            </w:r>
            <w:r w:rsidRPr="00DE3B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B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DE3B61">
              <w:rPr>
                <w:rFonts w:eastAsia="Times New Roman" w:cstheme="minorHAnsi"/>
                <w:color w:val="000000"/>
                <w:sz w:val="20"/>
                <w:szCs w:val="20"/>
              </w:rPr>
              <w:t>Zvolené indikátory a jejich hodnoty uvedené v</w:t>
            </w:r>
            <w:r w:rsidR="000D7E3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žádosti o podporu se </w:t>
            </w:r>
            <w:r w:rsidR="000D7E3B">
              <w:rPr>
                <w:rFonts w:eastAsia="Times New Roman" w:cstheme="minorHAnsi"/>
                <w:color w:val="000000"/>
                <w:sz w:val="20"/>
                <w:szCs w:val="20"/>
              </w:rPr>
              <w:t>ne</w:t>
            </w:r>
            <w:r w:rsidRPr="00DE3B61">
              <w:rPr>
                <w:rFonts w:eastAsia="Times New Roman" w:cstheme="minorHAnsi"/>
                <w:color w:val="000000"/>
                <w:sz w:val="20"/>
                <w:szCs w:val="20"/>
              </w:rPr>
              <w:t>shodují se zvolenými indikátory a jejich hodnotami uvedenými v</w:t>
            </w:r>
            <w:r w:rsidR="000D7E3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 w:cstheme="minorHAnsi"/>
                <w:color w:val="000000"/>
                <w:sz w:val="20"/>
                <w:szCs w:val="20"/>
              </w:rPr>
              <w:t>projektovém záměru.</w:t>
            </w:r>
          </w:p>
        </w:tc>
        <w:tc>
          <w:tcPr>
            <w:tcW w:w="101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171077D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839026E" w14:textId="77777777" w:rsidR="003302BB" w:rsidRPr="00BC31FE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152BA428" w14:textId="77777777" w:rsidTr="00853013">
        <w:trPr>
          <w:gridAfter w:val="2"/>
          <w:wAfter w:w="467" w:type="dxa"/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6A0235A" w14:textId="721565E0" w:rsidR="003302BB" w:rsidRPr="00BC31FE" w:rsidRDefault="003302BB" w:rsidP="0085301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Pr="00BC31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34" w:type="dxa"/>
            <w:gridSpan w:val="7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8791987" w14:textId="77777777" w:rsidR="003302BB" w:rsidRPr="00BC31FE" w:rsidRDefault="003302BB" w:rsidP="00853013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</w:rPr>
              <w:t>Celkové způsobilé výdaje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</w:tcPr>
          <w:p w14:paraId="48D514C1" w14:textId="77777777" w:rsidR="003302BB" w:rsidRPr="00BC31FE" w:rsidRDefault="003302BB" w:rsidP="0085301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</w:tcPr>
          <w:p w14:paraId="3189F93F" w14:textId="77777777" w:rsidR="003302BB" w:rsidRPr="00BC31FE" w:rsidRDefault="003302BB" w:rsidP="0085301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3302BB" w:rsidRPr="00BC31FE" w14:paraId="125AC7FB" w14:textId="77777777" w:rsidTr="003A6BA5">
        <w:trPr>
          <w:gridAfter w:val="2"/>
          <w:wAfter w:w="467" w:type="dxa"/>
          <w:trHeight w:val="1114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36A51" w14:textId="77777777" w:rsidR="003302BB" w:rsidRPr="00BC31FE" w:rsidRDefault="003302BB" w:rsidP="0085301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D27873" w14:textId="4A3EC406" w:rsidR="003302BB" w:rsidRPr="00DE3B61" w:rsidRDefault="003302BB" w:rsidP="0085301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B61">
              <w:rPr>
                <w:rFonts w:eastAsia="Times New Roman" w:cstheme="minorHAnsi"/>
                <w:color w:val="000000"/>
                <w:sz w:val="20"/>
                <w:szCs w:val="20"/>
              </w:rPr>
              <w:t>Jsou celkové způsobilé výdaje uvedené v žádosti o</w:t>
            </w:r>
            <w:r w:rsidR="000D7E3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 w:cstheme="minorHAnsi"/>
                <w:color w:val="000000"/>
                <w:sz w:val="20"/>
                <w:szCs w:val="20"/>
              </w:rPr>
              <w:t>podporu shodné s</w:t>
            </w:r>
            <w:r w:rsidR="000D7E3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 w:cstheme="minorHAnsi"/>
                <w:sz w:val="20"/>
                <w:szCs w:val="20"/>
              </w:rPr>
              <w:t>celkovými způsobilými výdaji uvedenými v</w:t>
            </w:r>
            <w:r w:rsidR="000D7E3B">
              <w:rPr>
                <w:rFonts w:eastAsia="Times New Roman" w:cstheme="minorHAnsi"/>
                <w:sz w:val="20"/>
                <w:szCs w:val="20"/>
              </w:rPr>
              <w:t> </w:t>
            </w:r>
            <w:r w:rsidRPr="00DE3B61">
              <w:rPr>
                <w:rFonts w:eastAsia="Times New Roman" w:cstheme="minorHAnsi"/>
                <w:sz w:val="20"/>
                <w:szCs w:val="20"/>
              </w:rPr>
              <w:t>projektovém záměru?</w:t>
            </w:r>
            <w:r w:rsidRPr="00DE3B61">
              <w:rPr>
                <w:rFonts w:eastAsia="Times New Roman" w:cstheme="minorHAnsi"/>
                <w:sz w:val="20"/>
                <w:szCs w:val="20"/>
              </w:rPr>
              <w:br/>
            </w:r>
          </w:p>
        </w:tc>
        <w:tc>
          <w:tcPr>
            <w:tcW w:w="74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3639124" w14:textId="56FB6048" w:rsidR="003302BB" w:rsidRPr="00BC31FE" w:rsidRDefault="003302BB" w:rsidP="00853013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31FE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40937" w14:textId="048BC50A" w:rsidR="003302BB" w:rsidRPr="00DE3B61" w:rsidRDefault="003302BB" w:rsidP="008530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/>
                <w:color w:val="000000"/>
                <w:sz w:val="20"/>
                <w:szCs w:val="20"/>
              </w:rPr>
              <w:t>MS2021+, projektový záměr, vyjádření MAS o souladu projektového záměru se schválenou strategií CLLD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255A0" w14:textId="58CF2C47" w:rsidR="003302BB" w:rsidRPr="00DE3B61" w:rsidRDefault="003302BB" w:rsidP="003302B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/>
                <w:color w:val="000000"/>
                <w:sz w:val="20"/>
                <w:szCs w:val="20"/>
              </w:rPr>
              <w:t>Kritérium hodnotí, jestli je výše celkových způsobilých výdajů uvedená v žádosti o</w:t>
            </w:r>
            <w:r w:rsidR="000D7E3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podporu shodná s výší celkových způsobilých výdajů uvedenou v</w:t>
            </w:r>
            <w:r w:rsidR="000D7E3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projektovém záměru.</w:t>
            </w:r>
          </w:p>
        </w:tc>
        <w:tc>
          <w:tcPr>
            <w:tcW w:w="101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2BBC261" w14:textId="1EF87E78" w:rsidR="003302BB" w:rsidRDefault="003302BB" w:rsidP="008530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1CC267" w14:textId="4110E8DF" w:rsidR="003302BB" w:rsidRDefault="003302BB" w:rsidP="008530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3302BB" w:rsidRPr="00BC31FE" w14:paraId="4D98CCC5" w14:textId="77777777" w:rsidTr="00755F63">
        <w:trPr>
          <w:gridAfter w:val="2"/>
          <w:wAfter w:w="467" w:type="dxa"/>
          <w:trHeight w:val="1114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543D6" w14:textId="77777777" w:rsidR="003302BB" w:rsidRPr="00BC31FE" w:rsidRDefault="003302BB" w:rsidP="0085301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A483026" w14:textId="1E6D9112" w:rsidR="003302BB" w:rsidRPr="00DE3B61" w:rsidRDefault="003302BB" w:rsidP="0085301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E6BFF9D" w14:textId="593EBD92" w:rsidR="003302BB" w:rsidRPr="00BC31FE" w:rsidRDefault="003302BB" w:rsidP="00853013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A13C2" w14:textId="39837E29" w:rsidR="003302BB" w:rsidRPr="00BC31FE" w:rsidRDefault="003302BB" w:rsidP="008530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F23DA" w14:textId="17B9D77D" w:rsidR="003302BB" w:rsidRPr="00DE3B61" w:rsidRDefault="003302BB" w:rsidP="008530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NO</w:t>
            </w:r>
            <w:r w:rsidRPr="00DE3B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3B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DE3B61">
              <w:rPr>
                <w:rFonts w:eastAsia="Times New Roman" w:cstheme="minorHAnsi"/>
                <w:color w:val="000000"/>
                <w:sz w:val="20"/>
                <w:szCs w:val="20"/>
              </w:rPr>
              <w:t>Celkové způsobilé výdaje uvedené v žádosti o</w:t>
            </w:r>
            <w:r w:rsidR="000D7E3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 w:cstheme="minorHAnsi"/>
                <w:color w:val="000000"/>
                <w:sz w:val="20"/>
                <w:szCs w:val="20"/>
              </w:rPr>
              <w:t>podporu se shodují s</w:t>
            </w:r>
            <w:r w:rsidR="000D7E3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 w:cstheme="minorHAnsi"/>
                <w:color w:val="000000"/>
                <w:sz w:val="20"/>
                <w:szCs w:val="20"/>
              </w:rPr>
              <w:t>celkovými způsobilými výdaji uvedenými v</w:t>
            </w:r>
            <w:r w:rsidR="000D7E3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 w:cstheme="minorHAnsi"/>
                <w:color w:val="000000"/>
                <w:sz w:val="20"/>
                <w:szCs w:val="20"/>
              </w:rPr>
              <w:t>projektovém záměru. Případně žadatel řádně zdůvodnil změnu celkových způsobilých výdajů v žádosti o</w:t>
            </w:r>
            <w:r w:rsidR="000D7E3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odporu oproti projektovému záměru. 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3BF4300" w14:textId="4D891507" w:rsidR="003302BB" w:rsidRPr="00BC31FE" w:rsidRDefault="003302BB" w:rsidP="008530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7A4AE9" w14:textId="6621FDC2" w:rsidR="003302BB" w:rsidRPr="00BC31FE" w:rsidRDefault="003302BB" w:rsidP="008530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302BB" w:rsidRPr="00BC31FE" w14:paraId="0F75B211" w14:textId="77777777" w:rsidTr="00DF14CE">
        <w:trPr>
          <w:gridAfter w:val="2"/>
          <w:wAfter w:w="467" w:type="dxa"/>
          <w:trHeight w:val="2108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F492C8" w14:textId="77777777" w:rsidR="003302BB" w:rsidRPr="00BC31FE" w:rsidRDefault="003302BB" w:rsidP="0085301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AFEE1B" w14:textId="77777777" w:rsidR="003302BB" w:rsidRPr="00BC31FE" w:rsidRDefault="003302BB" w:rsidP="00853013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64E4792" w14:textId="77777777" w:rsidR="003302BB" w:rsidRPr="00BC31FE" w:rsidRDefault="003302BB" w:rsidP="00853013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C63A3" w14:textId="77777777" w:rsidR="003302BB" w:rsidRPr="00BC31FE" w:rsidRDefault="003302BB" w:rsidP="00853013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73583" w14:textId="77777777" w:rsidR="003302BB" w:rsidRPr="00DE3B61" w:rsidRDefault="003302BB" w:rsidP="008530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/>
                <w:color w:val="000000"/>
                <w:sz w:val="20"/>
                <w:szCs w:val="20"/>
              </w:rPr>
              <w:t xml:space="preserve">NE </w:t>
            </w:r>
          </w:p>
          <w:p w14:paraId="5B3CBF80" w14:textId="6ADAB816" w:rsidR="003302BB" w:rsidRPr="00BC31FE" w:rsidRDefault="003302BB" w:rsidP="008530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3B61">
              <w:rPr>
                <w:rFonts w:eastAsia="Times New Roman"/>
                <w:color w:val="000000"/>
                <w:sz w:val="20"/>
                <w:szCs w:val="20"/>
              </w:rPr>
              <w:t>Celkové způsobilé výdaje uvedené v žádosti o</w:t>
            </w:r>
            <w:r w:rsidR="000D7E3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podporu se neshodují s</w:t>
            </w:r>
            <w:r w:rsidR="000D7E3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celkovými způsobilými výdaji uvedenými v</w:t>
            </w:r>
            <w:r w:rsidR="000D7E3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projektovém záměru. Případně žadatel řádně nezdůvodnil změnu celkových způsobilých výdajů v žádosti o</w:t>
            </w:r>
            <w:r w:rsidR="000D7E3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DE3B61">
              <w:rPr>
                <w:rFonts w:eastAsia="Times New Roman"/>
                <w:color w:val="000000"/>
                <w:sz w:val="20"/>
                <w:szCs w:val="20"/>
              </w:rPr>
              <w:t>podporu oproti projektovému záměru.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48B7455" w14:textId="77777777" w:rsidR="003302BB" w:rsidRPr="00BC31FE" w:rsidRDefault="003302BB" w:rsidP="008530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FAAAC2" w14:textId="77777777" w:rsidR="003302BB" w:rsidRPr="00BC31FE" w:rsidRDefault="003302BB" w:rsidP="008530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5C57EA4" w14:textId="77777777" w:rsidR="00DE3B61" w:rsidRDefault="00DE3B61" w:rsidP="00E539D5">
      <w:pPr>
        <w:tabs>
          <w:tab w:val="left" w:pos="2940"/>
        </w:tabs>
      </w:pPr>
    </w:p>
    <w:p w14:paraId="01E32F09" w14:textId="77777777" w:rsidR="000D7E3B" w:rsidRDefault="000D7E3B" w:rsidP="00E539D5">
      <w:pPr>
        <w:tabs>
          <w:tab w:val="left" w:pos="2940"/>
        </w:tabs>
      </w:pPr>
    </w:p>
    <w:tbl>
      <w:tblPr>
        <w:tblStyle w:val="Mkatabulky"/>
        <w:tblW w:w="10574" w:type="dxa"/>
        <w:tblInd w:w="-289" w:type="dxa"/>
        <w:tblLook w:val="04A0" w:firstRow="1" w:lastRow="0" w:firstColumn="1" w:lastColumn="0" w:noHBand="0" w:noVBand="1"/>
      </w:tblPr>
      <w:tblGrid>
        <w:gridCol w:w="3970"/>
        <w:gridCol w:w="1825"/>
        <w:gridCol w:w="1716"/>
        <w:gridCol w:w="3063"/>
      </w:tblGrid>
      <w:tr w:rsidR="00BE6A70" w14:paraId="71F23920" w14:textId="77777777" w:rsidTr="00BE6A70">
        <w:trPr>
          <w:trHeight w:val="392"/>
        </w:trPr>
        <w:tc>
          <w:tcPr>
            <w:tcW w:w="3970" w:type="dxa"/>
            <w:shd w:val="clear" w:color="auto" w:fill="F4B083" w:themeFill="accent2" w:themeFillTint="99"/>
            <w:vAlign w:val="center"/>
          </w:tcPr>
          <w:p w14:paraId="30312EB7" w14:textId="77777777" w:rsidR="00BE6A70" w:rsidRPr="00BE6A70" w:rsidRDefault="00BE6A70" w:rsidP="00BE6A7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0"/>
              </w:rPr>
            </w:pPr>
            <w:r w:rsidRPr="00BE6A70">
              <w:rPr>
                <w:b/>
                <w:sz w:val="24"/>
                <w:szCs w:val="20"/>
              </w:rPr>
              <w:t>Celkové hodnocení</w:t>
            </w:r>
          </w:p>
        </w:tc>
        <w:tc>
          <w:tcPr>
            <w:tcW w:w="1825" w:type="dxa"/>
            <w:shd w:val="clear" w:color="auto" w:fill="F4B083" w:themeFill="accent2" w:themeFillTint="99"/>
            <w:vAlign w:val="center"/>
          </w:tcPr>
          <w:p w14:paraId="69D9E4A4" w14:textId="77777777" w:rsidR="00BE6A70" w:rsidRPr="00BE6A70" w:rsidRDefault="00BE6A70" w:rsidP="00BE6A7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0"/>
              </w:rPr>
            </w:pPr>
            <w:r w:rsidRPr="00BE6A70">
              <w:rPr>
                <w:b/>
                <w:sz w:val="24"/>
                <w:szCs w:val="20"/>
              </w:rPr>
              <w:t>Celkový výsledek</w:t>
            </w:r>
          </w:p>
        </w:tc>
        <w:tc>
          <w:tcPr>
            <w:tcW w:w="1716" w:type="dxa"/>
            <w:shd w:val="clear" w:color="auto" w:fill="F4B083" w:themeFill="accent2" w:themeFillTint="99"/>
            <w:vAlign w:val="center"/>
          </w:tcPr>
          <w:p w14:paraId="67255053" w14:textId="77777777" w:rsidR="00BE6A70" w:rsidRPr="00BE6A70" w:rsidRDefault="00BE6A70" w:rsidP="00BE6A7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0"/>
              </w:rPr>
            </w:pPr>
            <w:r w:rsidRPr="00BE6A70">
              <w:rPr>
                <w:b/>
                <w:sz w:val="24"/>
                <w:szCs w:val="20"/>
              </w:rPr>
              <w:t>Datum</w:t>
            </w:r>
          </w:p>
        </w:tc>
        <w:tc>
          <w:tcPr>
            <w:tcW w:w="3063" w:type="dxa"/>
            <w:shd w:val="clear" w:color="auto" w:fill="F4B083" w:themeFill="accent2" w:themeFillTint="99"/>
            <w:vAlign w:val="center"/>
          </w:tcPr>
          <w:p w14:paraId="1D877DCF" w14:textId="77777777" w:rsidR="00BE6A70" w:rsidRPr="00BE6A70" w:rsidRDefault="00BE6A70" w:rsidP="00BE6A7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0"/>
              </w:rPr>
            </w:pPr>
            <w:r w:rsidRPr="00BE6A70">
              <w:rPr>
                <w:b/>
                <w:sz w:val="24"/>
                <w:szCs w:val="20"/>
              </w:rPr>
              <w:t>Podpis</w:t>
            </w:r>
          </w:p>
        </w:tc>
      </w:tr>
      <w:tr w:rsidR="00BE6A70" w14:paraId="7270B5F9" w14:textId="77777777" w:rsidTr="00BE6A70">
        <w:trPr>
          <w:trHeight w:val="850"/>
        </w:trPr>
        <w:tc>
          <w:tcPr>
            <w:tcW w:w="3970" w:type="dxa"/>
            <w:shd w:val="clear" w:color="auto" w:fill="F7CAAC" w:themeFill="accent2" w:themeFillTint="66"/>
          </w:tcPr>
          <w:p w14:paraId="7486730A" w14:textId="77777777" w:rsidR="00BE6A70" w:rsidRDefault="00BE6A70" w:rsidP="00BE6A70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titel</w:t>
            </w:r>
          </w:p>
        </w:tc>
        <w:tc>
          <w:tcPr>
            <w:tcW w:w="1825" w:type="dxa"/>
            <w:vAlign w:val="center"/>
          </w:tcPr>
          <w:p w14:paraId="64F82E8E" w14:textId="77777777" w:rsidR="00BE6A70" w:rsidRDefault="00BE6A70" w:rsidP="00BE6A7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plněno/Nesplněno</w:t>
            </w:r>
          </w:p>
        </w:tc>
        <w:tc>
          <w:tcPr>
            <w:tcW w:w="1716" w:type="dxa"/>
          </w:tcPr>
          <w:p w14:paraId="201EFB65" w14:textId="77777777" w:rsidR="00BE6A70" w:rsidRDefault="00BE6A70" w:rsidP="00BE6A70">
            <w:pPr>
              <w:tabs>
                <w:tab w:val="left" w:pos="2940"/>
              </w:tabs>
            </w:pPr>
          </w:p>
        </w:tc>
        <w:tc>
          <w:tcPr>
            <w:tcW w:w="3063" w:type="dxa"/>
          </w:tcPr>
          <w:p w14:paraId="5F9F0431" w14:textId="77777777" w:rsidR="00BE6A70" w:rsidRDefault="00BE6A70" w:rsidP="00BE6A70">
            <w:pPr>
              <w:tabs>
                <w:tab w:val="left" w:pos="2940"/>
              </w:tabs>
            </w:pPr>
          </w:p>
        </w:tc>
      </w:tr>
      <w:tr w:rsidR="00BE6A70" w14:paraId="69D6B76F" w14:textId="77777777" w:rsidTr="00BE6A70">
        <w:trPr>
          <w:trHeight w:val="850"/>
        </w:trPr>
        <w:tc>
          <w:tcPr>
            <w:tcW w:w="3970" w:type="dxa"/>
            <w:shd w:val="clear" w:color="auto" w:fill="F7CAAC" w:themeFill="accent2" w:themeFillTint="66"/>
          </w:tcPr>
          <w:p w14:paraId="6901FA0E" w14:textId="77777777" w:rsidR="00BE6A70" w:rsidRDefault="00BE6A70" w:rsidP="00BE6A70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titel/schvalovatel</w:t>
            </w:r>
          </w:p>
        </w:tc>
        <w:tc>
          <w:tcPr>
            <w:tcW w:w="1825" w:type="dxa"/>
            <w:vAlign w:val="center"/>
          </w:tcPr>
          <w:p w14:paraId="0BE2DACF" w14:textId="77777777" w:rsidR="00BE6A70" w:rsidRDefault="00BE6A70" w:rsidP="00BE6A7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plněno/Nesplněno</w:t>
            </w:r>
          </w:p>
        </w:tc>
        <w:tc>
          <w:tcPr>
            <w:tcW w:w="1716" w:type="dxa"/>
          </w:tcPr>
          <w:p w14:paraId="18F0E402" w14:textId="77777777" w:rsidR="00BE6A70" w:rsidRDefault="00BE6A70" w:rsidP="00BE6A70">
            <w:pPr>
              <w:tabs>
                <w:tab w:val="left" w:pos="2940"/>
              </w:tabs>
            </w:pPr>
          </w:p>
        </w:tc>
        <w:tc>
          <w:tcPr>
            <w:tcW w:w="3063" w:type="dxa"/>
          </w:tcPr>
          <w:p w14:paraId="6C67EC07" w14:textId="77777777" w:rsidR="00BE6A70" w:rsidRDefault="00BE6A70" w:rsidP="00BE6A70">
            <w:pPr>
              <w:tabs>
                <w:tab w:val="left" w:pos="2940"/>
              </w:tabs>
            </w:pPr>
          </w:p>
        </w:tc>
      </w:tr>
    </w:tbl>
    <w:p w14:paraId="6D4816EE" w14:textId="77777777" w:rsidR="00BE6A70" w:rsidRDefault="00BE6A70" w:rsidP="00E539D5">
      <w:pPr>
        <w:tabs>
          <w:tab w:val="left" w:pos="2940"/>
        </w:tabs>
      </w:pPr>
    </w:p>
    <w:sectPr w:rsidR="00BE6A70" w:rsidSect="006A52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D508" w14:textId="77777777" w:rsidR="000F1480" w:rsidRDefault="000F1480" w:rsidP="00ED7906">
      <w:pPr>
        <w:spacing w:after="0"/>
      </w:pPr>
      <w:r>
        <w:separator/>
      </w:r>
    </w:p>
  </w:endnote>
  <w:endnote w:type="continuationSeparator" w:id="0">
    <w:p w14:paraId="121FCAE5" w14:textId="77777777" w:rsidR="000F1480" w:rsidRDefault="000F1480" w:rsidP="00ED79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50947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5CBBFD" w14:textId="563FDD6C" w:rsidR="00557424" w:rsidRDefault="003302BB" w:rsidP="006A5241">
            <w:pPr>
              <w:pStyle w:val="Zpa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B1E531F" wp14:editId="291B45A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76200</wp:posOffset>
                  </wp:positionV>
                  <wp:extent cx="1457325" cy="477998"/>
                  <wp:effectExtent l="0" t="0" r="0" b="0"/>
                  <wp:wrapNone/>
                  <wp:docPr id="105512598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5241">
              <w:t xml:space="preserve">Stránka </w:t>
            </w:r>
            <w:r w:rsidR="006A5241" w:rsidRPr="006A5241">
              <w:rPr>
                <w:bCs/>
                <w:sz w:val="24"/>
                <w:szCs w:val="24"/>
              </w:rPr>
              <w:fldChar w:fldCharType="begin"/>
            </w:r>
            <w:r w:rsidR="006A5241" w:rsidRPr="006A5241">
              <w:rPr>
                <w:bCs/>
              </w:rPr>
              <w:instrText>PAGE</w:instrText>
            </w:r>
            <w:r w:rsidR="006A5241" w:rsidRPr="006A5241">
              <w:rPr>
                <w:bCs/>
                <w:sz w:val="24"/>
                <w:szCs w:val="24"/>
              </w:rPr>
              <w:fldChar w:fldCharType="separate"/>
            </w:r>
            <w:r w:rsidR="008E177A">
              <w:rPr>
                <w:bCs/>
                <w:noProof/>
              </w:rPr>
              <w:t>6</w:t>
            </w:r>
            <w:r w:rsidR="006A5241" w:rsidRPr="006A524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E72C" w14:textId="77777777" w:rsidR="00557424" w:rsidRDefault="00557424" w:rsidP="0055742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C5DD3" w14:textId="77777777" w:rsidR="000F1480" w:rsidRDefault="000F1480" w:rsidP="00ED7906">
      <w:pPr>
        <w:spacing w:after="0"/>
      </w:pPr>
      <w:r>
        <w:separator/>
      </w:r>
    </w:p>
  </w:footnote>
  <w:footnote w:type="continuationSeparator" w:id="0">
    <w:p w14:paraId="5648CDCD" w14:textId="77777777" w:rsidR="000F1480" w:rsidRDefault="000F1480" w:rsidP="00ED79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68B4" w14:textId="6E4D31EF" w:rsidR="00243859" w:rsidRPr="00243859" w:rsidRDefault="003302BB" w:rsidP="00243859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819DBB" wp14:editId="38EA6191">
          <wp:simplePos x="0" y="0"/>
          <wp:positionH relativeFrom="margin">
            <wp:posOffset>0</wp:posOffset>
          </wp:positionH>
          <wp:positionV relativeFrom="paragraph">
            <wp:posOffset>-162560</wp:posOffset>
          </wp:positionV>
          <wp:extent cx="4657725" cy="631685"/>
          <wp:effectExtent l="0" t="0" r="0" b="0"/>
          <wp:wrapNone/>
          <wp:docPr id="209321344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3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0F5AC" w14:textId="77777777" w:rsidR="00ED7906" w:rsidRDefault="0024385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B047C" wp14:editId="2E87CE5B">
          <wp:simplePos x="0" y="0"/>
          <wp:positionH relativeFrom="margin">
            <wp:align>right</wp:align>
          </wp:positionH>
          <wp:positionV relativeFrom="paragraph">
            <wp:posOffset>-204082</wp:posOffset>
          </wp:positionV>
          <wp:extent cx="5760720" cy="643890"/>
          <wp:effectExtent l="0" t="0" r="0" b="3810"/>
          <wp:wrapTight wrapText="bothSides">
            <wp:wrapPolygon edited="0">
              <wp:start x="0" y="0"/>
              <wp:lineTo x="0" y="21089"/>
              <wp:lineTo x="21500" y="21089"/>
              <wp:lineTo x="21500" y="0"/>
              <wp:lineTo x="0" y="0"/>
            </wp:wrapPolygon>
          </wp:wrapTight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OPTP,MM,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7124B"/>
    <w:multiLevelType w:val="hybridMultilevel"/>
    <w:tmpl w:val="EBF6D2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534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DE"/>
    <w:rsid w:val="00083ABD"/>
    <w:rsid w:val="000C635D"/>
    <w:rsid w:val="000D2668"/>
    <w:rsid w:val="000D7E3B"/>
    <w:rsid w:val="000F1480"/>
    <w:rsid w:val="00105532"/>
    <w:rsid w:val="00126190"/>
    <w:rsid w:val="001312D7"/>
    <w:rsid w:val="001530DC"/>
    <w:rsid w:val="001813C1"/>
    <w:rsid w:val="00185B3B"/>
    <w:rsid w:val="001A2E73"/>
    <w:rsid w:val="001E02C4"/>
    <w:rsid w:val="00217D1E"/>
    <w:rsid w:val="00225FD3"/>
    <w:rsid w:val="00226FD8"/>
    <w:rsid w:val="00243859"/>
    <w:rsid w:val="00260AB6"/>
    <w:rsid w:val="00263309"/>
    <w:rsid w:val="002A5C3E"/>
    <w:rsid w:val="002E0377"/>
    <w:rsid w:val="002E263A"/>
    <w:rsid w:val="002E6781"/>
    <w:rsid w:val="003150B3"/>
    <w:rsid w:val="00320EF4"/>
    <w:rsid w:val="003302BB"/>
    <w:rsid w:val="0033542B"/>
    <w:rsid w:val="00391F93"/>
    <w:rsid w:val="003B1B82"/>
    <w:rsid w:val="003C3FA1"/>
    <w:rsid w:val="003D79C0"/>
    <w:rsid w:val="00403FFE"/>
    <w:rsid w:val="00404EEC"/>
    <w:rsid w:val="00412246"/>
    <w:rsid w:val="00414ED7"/>
    <w:rsid w:val="00432F52"/>
    <w:rsid w:val="00440C34"/>
    <w:rsid w:val="004967BC"/>
    <w:rsid w:val="004A62F1"/>
    <w:rsid w:val="004B6C5F"/>
    <w:rsid w:val="004C3BBA"/>
    <w:rsid w:val="004E6C6D"/>
    <w:rsid w:val="004F786E"/>
    <w:rsid w:val="00502D48"/>
    <w:rsid w:val="00513936"/>
    <w:rsid w:val="00522879"/>
    <w:rsid w:val="00535BAA"/>
    <w:rsid w:val="00553A5B"/>
    <w:rsid w:val="00557424"/>
    <w:rsid w:val="00570CC7"/>
    <w:rsid w:val="00587A7D"/>
    <w:rsid w:val="005904D0"/>
    <w:rsid w:val="005A7E5C"/>
    <w:rsid w:val="005C3237"/>
    <w:rsid w:val="005F150E"/>
    <w:rsid w:val="006040FB"/>
    <w:rsid w:val="00626DE6"/>
    <w:rsid w:val="006344AF"/>
    <w:rsid w:val="006541BA"/>
    <w:rsid w:val="00673361"/>
    <w:rsid w:val="00686060"/>
    <w:rsid w:val="006A5241"/>
    <w:rsid w:val="006B35E9"/>
    <w:rsid w:val="006D1682"/>
    <w:rsid w:val="006D5F42"/>
    <w:rsid w:val="007020BE"/>
    <w:rsid w:val="007035AE"/>
    <w:rsid w:val="00721A4A"/>
    <w:rsid w:val="007306FE"/>
    <w:rsid w:val="00735280"/>
    <w:rsid w:val="007614D4"/>
    <w:rsid w:val="00774D44"/>
    <w:rsid w:val="007B2560"/>
    <w:rsid w:val="007B5CEA"/>
    <w:rsid w:val="007C61BF"/>
    <w:rsid w:val="007D5E8A"/>
    <w:rsid w:val="00804402"/>
    <w:rsid w:val="00882D3F"/>
    <w:rsid w:val="00883192"/>
    <w:rsid w:val="00885E4A"/>
    <w:rsid w:val="008B516F"/>
    <w:rsid w:val="008C0357"/>
    <w:rsid w:val="008C69FA"/>
    <w:rsid w:val="008E177A"/>
    <w:rsid w:val="0090569A"/>
    <w:rsid w:val="00920B85"/>
    <w:rsid w:val="00947A0A"/>
    <w:rsid w:val="009662F9"/>
    <w:rsid w:val="00976BA1"/>
    <w:rsid w:val="0098456D"/>
    <w:rsid w:val="009B192E"/>
    <w:rsid w:val="009D5732"/>
    <w:rsid w:val="009E20F1"/>
    <w:rsid w:val="00A51760"/>
    <w:rsid w:val="00A94BB1"/>
    <w:rsid w:val="00AA2076"/>
    <w:rsid w:val="00AB0A72"/>
    <w:rsid w:val="00AC1285"/>
    <w:rsid w:val="00AD0FD2"/>
    <w:rsid w:val="00AE0651"/>
    <w:rsid w:val="00B0050E"/>
    <w:rsid w:val="00B14635"/>
    <w:rsid w:val="00B52886"/>
    <w:rsid w:val="00B72648"/>
    <w:rsid w:val="00B8084A"/>
    <w:rsid w:val="00BB00D1"/>
    <w:rsid w:val="00BC2A92"/>
    <w:rsid w:val="00BC31FE"/>
    <w:rsid w:val="00BE4181"/>
    <w:rsid w:val="00BE6A70"/>
    <w:rsid w:val="00C105F9"/>
    <w:rsid w:val="00C6023C"/>
    <w:rsid w:val="00CA5C8F"/>
    <w:rsid w:val="00CC4A49"/>
    <w:rsid w:val="00D23CDE"/>
    <w:rsid w:val="00D272CD"/>
    <w:rsid w:val="00D3217D"/>
    <w:rsid w:val="00D35E0B"/>
    <w:rsid w:val="00D37160"/>
    <w:rsid w:val="00D536CB"/>
    <w:rsid w:val="00D80CCD"/>
    <w:rsid w:val="00D84512"/>
    <w:rsid w:val="00D922EC"/>
    <w:rsid w:val="00D96B6D"/>
    <w:rsid w:val="00DA6150"/>
    <w:rsid w:val="00DE10D0"/>
    <w:rsid w:val="00DE3B61"/>
    <w:rsid w:val="00DE64B2"/>
    <w:rsid w:val="00DF1F1C"/>
    <w:rsid w:val="00E21930"/>
    <w:rsid w:val="00E3316A"/>
    <w:rsid w:val="00E33354"/>
    <w:rsid w:val="00E42403"/>
    <w:rsid w:val="00E539D5"/>
    <w:rsid w:val="00E72665"/>
    <w:rsid w:val="00E804CE"/>
    <w:rsid w:val="00E9313B"/>
    <w:rsid w:val="00EA584D"/>
    <w:rsid w:val="00ED1FD3"/>
    <w:rsid w:val="00ED7906"/>
    <w:rsid w:val="00EE3972"/>
    <w:rsid w:val="00EE528C"/>
    <w:rsid w:val="00F0243E"/>
    <w:rsid w:val="00F06AF9"/>
    <w:rsid w:val="00F06EB3"/>
    <w:rsid w:val="00F21A4E"/>
    <w:rsid w:val="00F3028C"/>
    <w:rsid w:val="00F4044E"/>
    <w:rsid w:val="00F56F89"/>
    <w:rsid w:val="00FB6E53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6F210"/>
  <w15:chartTrackingRefBased/>
  <w15:docId w15:val="{466F402A-AE3D-4D73-9568-AD7B2CFB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665"/>
    <w:pPr>
      <w:spacing w:after="120" w:line="240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391F93"/>
  </w:style>
  <w:style w:type="paragraph" w:styleId="Odstavecseseznamem">
    <w:name w:val="List Paragraph"/>
    <w:basedOn w:val="Normln"/>
    <w:uiPriority w:val="34"/>
    <w:qFormat/>
    <w:rsid w:val="00D845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790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D7906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790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D7906"/>
    <w:rPr>
      <w:rFonts w:ascii="Calibri" w:eastAsia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1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13B"/>
    <w:rPr>
      <w:rFonts w:ascii="Segoe UI" w:eastAsia="Calibri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BE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857C-F9CC-4B3C-A173-757AF8CF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052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ařík</dc:creator>
  <cp:keywords/>
  <dc:description/>
  <cp:lastModifiedBy>Marie Jílková</cp:lastModifiedBy>
  <cp:revision>29</cp:revision>
  <dcterms:created xsi:type="dcterms:W3CDTF">2023-07-04T07:59:00Z</dcterms:created>
  <dcterms:modified xsi:type="dcterms:W3CDTF">2026-05-21T13:27:00Z</dcterms:modified>
</cp:coreProperties>
</file>